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10" w:rsidRDefault="00A35635" w:rsidP="00A3563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танционное  образование.</w:t>
      </w:r>
      <w:r w:rsidR="00A86363">
        <w:rPr>
          <w:sz w:val="24"/>
          <w:szCs w:val="24"/>
          <w:lang w:val="ru-RU"/>
        </w:rPr>
        <w:t xml:space="preserve">   (С 20 апреля по 26</w:t>
      </w:r>
      <w:r w:rsidR="007201F0">
        <w:rPr>
          <w:sz w:val="24"/>
          <w:szCs w:val="24"/>
          <w:lang w:val="ru-RU"/>
        </w:rPr>
        <w:t xml:space="preserve"> апреля)</w:t>
      </w:r>
    </w:p>
    <w:p w:rsidR="00A35635" w:rsidRDefault="00A35635" w:rsidP="00A35635">
      <w:pPr>
        <w:jc w:val="center"/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5 класс</w:t>
      </w: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 1493412 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ремя согласно № урока в расписании).</w:t>
      </w:r>
    </w:p>
    <w:p w:rsidR="00A35635" w:rsidRDefault="007201F0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 22</w:t>
      </w:r>
      <w:r w:rsidR="00A35635">
        <w:rPr>
          <w:sz w:val="24"/>
          <w:szCs w:val="24"/>
          <w:lang w:val="ru-RU"/>
        </w:rPr>
        <w:t>.04.</w:t>
      </w:r>
    </w:p>
    <w:p w:rsidR="00A35635" w:rsidRDefault="00A35635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194"/>
        <w:gridCol w:w="3316"/>
        <w:gridCol w:w="1483"/>
        <w:gridCol w:w="1918"/>
        <w:gridCol w:w="1660"/>
      </w:tblGrid>
      <w:tr w:rsidR="00A35635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Тема</w:t>
            </w: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A35635" w:rsidRPr="007201F0" w:rsidTr="00A35635">
        <w:tc>
          <w:tcPr>
            <w:tcW w:w="1242" w:type="dxa"/>
          </w:tcPr>
          <w:p w:rsidR="00A35635" w:rsidRDefault="007201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A35635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3544" w:type="dxa"/>
          </w:tcPr>
          <w:p w:rsidR="00A35635" w:rsidRDefault="007201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знь в тропическом поясе.</w:t>
            </w: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7201F0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</w:t>
            </w:r>
            <w:r w:rsidR="007201F0">
              <w:rPr>
                <w:sz w:val="24"/>
                <w:szCs w:val="24"/>
                <w:lang w:val="ru-RU"/>
              </w:rPr>
              <w:t>.   Урок 28.Практическая работа №10 в учебнике стр.127-129.</w:t>
            </w:r>
          </w:p>
        </w:tc>
        <w:tc>
          <w:tcPr>
            <w:tcW w:w="1666" w:type="dxa"/>
          </w:tcPr>
          <w:p w:rsidR="00A35635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35635" w:rsidRPr="007201F0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35635" w:rsidRPr="007201F0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35635" w:rsidRPr="007201F0" w:rsidTr="00A35635">
        <w:tc>
          <w:tcPr>
            <w:tcW w:w="1242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</w:tcPr>
          <w:p w:rsidR="00A35635" w:rsidRDefault="00A35635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</w:p>
    <w:p w:rsidR="00A35635" w:rsidRDefault="00A3563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 w:rsidR="00116F63">
        <w:rPr>
          <w:sz w:val="24"/>
          <w:szCs w:val="24"/>
          <w:lang w:val="ru-RU"/>
        </w:rPr>
        <w:t xml:space="preserve">    :</w:t>
      </w:r>
      <w:proofErr w:type="gramEnd"/>
      <w:r w:rsidR="00116F63">
        <w:rPr>
          <w:sz w:val="24"/>
          <w:szCs w:val="24"/>
          <w:lang w:val="ru-RU"/>
        </w:rPr>
        <w:t xml:space="preserve"> география 6 класс</w:t>
      </w: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17)1493412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116F63" w:rsidRDefault="007201F0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 тетради  25.04</w:t>
      </w:r>
    </w:p>
    <w:p w:rsidR="00116F63" w:rsidRDefault="00116F63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42"/>
        <w:gridCol w:w="2835"/>
        <w:gridCol w:w="1985"/>
        <w:gridCol w:w="1984"/>
        <w:gridCol w:w="1525"/>
      </w:tblGrid>
      <w:tr w:rsidR="00116F63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116F63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905396" w:rsidTr="00116F63">
        <w:tc>
          <w:tcPr>
            <w:tcW w:w="1242" w:type="dxa"/>
          </w:tcPr>
          <w:p w:rsidR="00116F63" w:rsidRDefault="007201F0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116F63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835" w:type="dxa"/>
          </w:tcPr>
          <w:p w:rsidR="00116F6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 xml:space="preserve"> 2</w:t>
            </w:r>
            <w:r w:rsidR="00B3223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116F63" w:rsidRDefault="00116F63" w:rsidP="00B3223C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</w:t>
            </w:r>
            <w:r w:rsidR="00B3223C">
              <w:rPr>
                <w:sz w:val="24"/>
                <w:szCs w:val="24"/>
                <w:lang w:val="ru-RU"/>
              </w:rPr>
              <w:t>. Практическая работа:  «Описание погоды за последние три дня».</w:t>
            </w: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905396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16F63" w:rsidRPr="00905396" w:rsidTr="00116F63">
        <w:tc>
          <w:tcPr>
            <w:tcW w:w="1242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16F63" w:rsidRDefault="00116F6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география 7 класс</w:t>
      </w:r>
    </w:p>
    <w:p w:rsidR="00116F63" w:rsidRDefault="00116F6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(927)1493412   (время  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116F63" w:rsidRDefault="00B3223C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рок сдачи тетради: 24.04.  </w:t>
      </w:r>
    </w:p>
    <w:tbl>
      <w:tblPr>
        <w:tblStyle w:val="af4"/>
        <w:tblW w:w="0" w:type="auto"/>
        <w:tblLook w:val="04A0"/>
      </w:tblPr>
      <w:tblGrid>
        <w:gridCol w:w="1230"/>
        <w:gridCol w:w="2555"/>
        <w:gridCol w:w="1887"/>
        <w:gridCol w:w="2286"/>
        <w:gridCol w:w="1613"/>
      </w:tblGrid>
      <w:tr w:rsidR="001C2273" w:rsidRPr="00B3223C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1C2273" w:rsidRPr="00B3223C" w:rsidTr="001C2273">
        <w:tc>
          <w:tcPr>
            <w:tcW w:w="1242" w:type="dxa"/>
          </w:tcPr>
          <w:p w:rsidR="001C227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1C2273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1C227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го-Западная Азия. Республики Закавказья. Турция.</w:t>
            </w: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B3223C">
              <w:rPr>
                <w:rFonts w:cstheme="minorHAnsi"/>
                <w:sz w:val="24"/>
                <w:szCs w:val="24"/>
                <w:lang w:val="ru-RU"/>
              </w:rPr>
              <w:t>51</w:t>
            </w:r>
          </w:p>
        </w:tc>
        <w:tc>
          <w:tcPr>
            <w:tcW w:w="2304" w:type="dxa"/>
          </w:tcPr>
          <w:p w:rsidR="001C227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ая карта. Нанесение государств на карту.</w:t>
            </w:r>
          </w:p>
        </w:tc>
        <w:tc>
          <w:tcPr>
            <w:tcW w:w="1525" w:type="dxa"/>
          </w:tcPr>
          <w:p w:rsidR="001C2273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1C2273" w:rsidRPr="00B3223C" w:rsidTr="001C2273">
        <w:tc>
          <w:tcPr>
            <w:tcW w:w="1242" w:type="dxa"/>
          </w:tcPr>
          <w:p w:rsidR="001C227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1C2273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1C227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го-Западная Азия. Израиль. Арабские страны.</w:t>
            </w: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B3223C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2304" w:type="dxa"/>
          </w:tcPr>
          <w:p w:rsidR="001C2273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урная карта. Нанесение границ  государств.</w:t>
            </w:r>
          </w:p>
        </w:tc>
        <w:tc>
          <w:tcPr>
            <w:tcW w:w="1525" w:type="dxa"/>
          </w:tcPr>
          <w:p w:rsidR="001C2273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1C2273" w:rsidRPr="006F44B9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C2273" w:rsidRPr="006F44B9" w:rsidTr="001C2273">
        <w:tc>
          <w:tcPr>
            <w:tcW w:w="1242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1C2273" w:rsidRDefault="001C227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</w:p>
    <w:p w:rsidR="001C2273" w:rsidRDefault="001C227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8 класс</w:t>
      </w:r>
    </w:p>
    <w:p w:rsidR="001C2273" w:rsidRDefault="001C227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EF4247" w:rsidRDefault="00EF4247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</w:t>
      </w:r>
      <w:r w:rsidR="001F534E">
        <w:rPr>
          <w:sz w:val="24"/>
          <w:szCs w:val="24"/>
          <w:lang w:val="ru-RU"/>
        </w:rPr>
        <w:t>тради   -23.04.</w:t>
      </w:r>
    </w:p>
    <w:tbl>
      <w:tblPr>
        <w:tblStyle w:val="af4"/>
        <w:tblW w:w="0" w:type="auto"/>
        <w:tblLook w:val="04A0"/>
      </w:tblPr>
      <w:tblGrid>
        <w:gridCol w:w="1098"/>
        <w:gridCol w:w="2513"/>
        <w:gridCol w:w="1215"/>
        <w:gridCol w:w="2934"/>
        <w:gridCol w:w="1811"/>
      </w:tblGrid>
      <w:tr w:rsidR="001F534E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Тема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1F534E" w:rsidRPr="006F44B9" w:rsidTr="00EF4247">
        <w:tc>
          <w:tcPr>
            <w:tcW w:w="1242" w:type="dxa"/>
          </w:tcPr>
          <w:p w:rsidR="00EF4247" w:rsidRDefault="00B3223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EF4247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3119" w:type="dxa"/>
          </w:tcPr>
          <w:p w:rsidR="00EF4247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ьское население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4</w:t>
            </w:r>
            <w:r w:rsidR="001F534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</w:tcPr>
          <w:p w:rsidR="00EF4247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ить характеристику населения нашего поселка: Общая численность, естественный прирост, мужское и женское население. Дети ( школьники и дошкольники)</w:t>
            </w:r>
            <w:proofErr w:type="gramStart"/>
            <w:r>
              <w:rPr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sz w:val="24"/>
                <w:szCs w:val="24"/>
                <w:lang w:val="ru-RU"/>
              </w:rPr>
              <w:t>оличество работающих и пенсионеров.</w:t>
            </w:r>
          </w:p>
        </w:tc>
        <w:tc>
          <w:tcPr>
            <w:tcW w:w="1915" w:type="dxa"/>
          </w:tcPr>
          <w:p w:rsidR="00EF4247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1F534E" w:rsidTr="00EF4247">
        <w:tc>
          <w:tcPr>
            <w:tcW w:w="1242" w:type="dxa"/>
          </w:tcPr>
          <w:p w:rsidR="00EF4247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EF4247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3119" w:type="dxa"/>
          </w:tcPr>
          <w:p w:rsidR="00EF4247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грации населения.</w:t>
            </w: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4</w:t>
            </w:r>
            <w:r w:rsidR="001F534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</w:tcPr>
          <w:p w:rsidR="00EF4247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: « Определение основных направлений внутренних миграционных потоков и выявление регионов с наиболее высокими показателями миграционного прироста и убыли».</w:t>
            </w:r>
          </w:p>
        </w:tc>
        <w:tc>
          <w:tcPr>
            <w:tcW w:w="1915" w:type="dxa"/>
          </w:tcPr>
          <w:p w:rsidR="00EF4247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1F534E" w:rsidRPr="006F44B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1F534E" w:rsidRPr="006F44B9" w:rsidTr="00EF4247">
        <w:tc>
          <w:tcPr>
            <w:tcW w:w="1242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EF4247" w:rsidRDefault="00EF4247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F4247" w:rsidRDefault="00EF4247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>
        <w:rPr>
          <w:sz w:val="24"/>
          <w:szCs w:val="24"/>
          <w:lang w:val="ru-RU"/>
        </w:rPr>
        <w:t xml:space="preserve"> география  9класс</w:t>
      </w: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B167EE" w:rsidRDefault="00B167E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</w:t>
      </w:r>
      <w:r w:rsidR="001F534E">
        <w:rPr>
          <w:sz w:val="24"/>
          <w:szCs w:val="24"/>
          <w:lang w:val="ru-RU"/>
        </w:rPr>
        <w:t>дачи тетради</w:t>
      </w:r>
      <w:proofErr w:type="gramStart"/>
      <w:r w:rsidR="001F534E">
        <w:rPr>
          <w:sz w:val="24"/>
          <w:szCs w:val="24"/>
          <w:lang w:val="ru-RU"/>
        </w:rPr>
        <w:t xml:space="preserve"> :</w:t>
      </w:r>
      <w:proofErr w:type="gramEnd"/>
      <w:r w:rsidR="001F534E">
        <w:rPr>
          <w:sz w:val="24"/>
          <w:szCs w:val="24"/>
          <w:lang w:val="ru-RU"/>
        </w:rPr>
        <w:t xml:space="preserve"> 25.04.</w:t>
      </w:r>
    </w:p>
    <w:p w:rsidR="00B167EE" w:rsidRDefault="00B167EE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23"/>
        <w:gridCol w:w="2527"/>
        <w:gridCol w:w="1867"/>
        <w:gridCol w:w="2053"/>
        <w:gridCol w:w="1901"/>
      </w:tblGrid>
      <w:tr w:rsidR="00B167EE" w:rsidTr="00B167EE">
        <w:tc>
          <w:tcPr>
            <w:tcW w:w="1242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B167EE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B167EE" w:rsidRPr="006F44B9" w:rsidTr="00B167EE">
        <w:tc>
          <w:tcPr>
            <w:tcW w:w="1242" w:type="dxa"/>
          </w:tcPr>
          <w:p w:rsidR="00B167EE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BF419E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B167E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еление Западной Сибири.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4</w:t>
            </w:r>
            <w:r w:rsidR="000243B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</w:tcPr>
          <w:p w:rsidR="00B167E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 №31 «Определение основных показателей, характеризующих современное население региона»</w:t>
            </w:r>
          </w:p>
        </w:tc>
        <w:tc>
          <w:tcPr>
            <w:tcW w:w="1915" w:type="dxa"/>
          </w:tcPr>
          <w:p w:rsidR="00B167EE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B167EE" w:rsidRPr="000243B4" w:rsidTr="00B167EE">
        <w:tc>
          <w:tcPr>
            <w:tcW w:w="1242" w:type="dxa"/>
          </w:tcPr>
          <w:p w:rsidR="00B167EE" w:rsidRDefault="001F534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BF419E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B167E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зяйство</w:t>
            </w:r>
            <w:r w:rsidR="00BF419E"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 Западной Сибири.</w:t>
            </w:r>
            <w:r w:rsidR="00BF419E">
              <w:rPr>
                <w:sz w:val="24"/>
                <w:szCs w:val="24"/>
                <w:lang w:val="ru-RU"/>
              </w:rPr>
              <w:t xml:space="preserve">                                          </w:t>
            </w:r>
          </w:p>
        </w:tc>
        <w:tc>
          <w:tcPr>
            <w:tcW w:w="1914" w:type="dxa"/>
          </w:tcPr>
          <w:p w:rsidR="00B167E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4</w:t>
            </w:r>
            <w:r w:rsidR="000243B4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14" w:type="dxa"/>
          </w:tcPr>
          <w:p w:rsidR="00B167E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тради сделать письменное задание стр.301 №2.</w:t>
            </w:r>
          </w:p>
        </w:tc>
        <w:tc>
          <w:tcPr>
            <w:tcW w:w="1915" w:type="dxa"/>
          </w:tcPr>
          <w:p w:rsidR="00B167EE" w:rsidRDefault="006F44B9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B167EE" w:rsidRPr="000243B4" w:rsidTr="00B167EE">
        <w:tc>
          <w:tcPr>
            <w:tcW w:w="1242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167EE" w:rsidRDefault="00B167EE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167EE" w:rsidRDefault="00B167E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</w:p>
    <w:p w:rsidR="00BF419E" w:rsidRDefault="00BF419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 10 класс.</w:t>
      </w:r>
    </w:p>
    <w:p w:rsidR="00BF419E" w:rsidRDefault="00BF419E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</w:t>
      </w:r>
      <w:r w:rsidR="0085408C">
        <w:rPr>
          <w:sz w:val="24"/>
          <w:szCs w:val="24"/>
          <w:lang w:val="ru-RU"/>
        </w:rPr>
        <w:t>(927)1493412   (время согласно 2</w:t>
      </w:r>
      <w:r>
        <w:rPr>
          <w:sz w:val="24"/>
          <w:szCs w:val="24"/>
          <w:lang w:val="ru-RU"/>
        </w:rPr>
        <w:t xml:space="preserve"> урока в расписании)</w:t>
      </w:r>
    </w:p>
    <w:p w:rsidR="00BF419E" w:rsidRDefault="000243B4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22</w:t>
      </w:r>
      <w:r w:rsidR="00BF419E">
        <w:rPr>
          <w:sz w:val="24"/>
          <w:szCs w:val="24"/>
          <w:lang w:val="ru-RU"/>
        </w:rPr>
        <w:t>.04</w:t>
      </w:r>
    </w:p>
    <w:tbl>
      <w:tblPr>
        <w:tblStyle w:val="af4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BF419E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BF419E" w:rsidTr="00BF419E">
        <w:tc>
          <w:tcPr>
            <w:tcW w:w="1242" w:type="dxa"/>
          </w:tcPr>
          <w:p w:rsidR="00BF419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505313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586" w:type="dxa"/>
          </w:tcPr>
          <w:p w:rsidR="00BF419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шиностроение.</w:t>
            </w:r>
          </w:p>
        </w:tc>
        <w:tc>
          <w:tcPr>
            <w:tcW w:w="1914" w:type="dxa"/>
          </w:tcPr>
          <w:p w:rsidR="00BF419E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5 , </w:t>
            </w: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0243B4">
              <w:rPr>
                <w:sz w:val="24"/>
                <w:szCs w:val="24"/>
                <w:lang w:val="ru-RU"/>
              </w:rPr>
              <w:t>1 стр.134</w:t>
            </w:r>
            <w:r>
              <w:rPr>
                <w:sz w:val="24"/>
                <w:szCs w:val="24"/>
                <w:lang w:val="ru-RU"/>
              </w:rPr>
              <w:t>-13</w:t>
            </w:r>
            <w:r w:rsidR="000243B4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14" w:type="dxa"/>
          </w:tcPr>
          <w:p w:rsidR="00BF419E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стр.171 №9.</w:t>
            </w:r>
          </w:p>
        </w:tc>
        <w:tc>
          <w:tcPr>
            <w:tcW w:w="1915" w:type="dxa"/>
          </w:tcPr>
          <w:p w:rsidR="00BF419E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BF419E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BF419E" w:rsidTr="00BF419E">
        <w:tc>
          <w:tcPr>
            <w:tcW w:w="1242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BF419E" w:rsidRDefault="00BF419E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F419E" w:rsidRDefault="00BF419E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</w:p>
    <w:p w:rsidR="00505313" w:rsidRDefault="0050531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география 11 класс</w:t>
      </w:r>
    </w:p>
    <w:p w:rsidR="00505313" w:rsidRDefault="00505313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  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505313" w:rsidRDefault="000243B4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22</w:t>
      </w:r>
      <w:r w:rsidR="00505313">
        <w:rPr>
          <w:sz w:val="24"/>
          <w:szCs w:val="24"/>
          <w:lang w:val="ru-RU"/>
        </w:rPr>
        <w:t>.04.</w:t>
      </w:r>
    </w:p>
    <w:tbl>
      <w:tblPr>
        <w:tblStyle w:val="af4"/>
        <w:tblW w:w="0" w:type="auto"/>
        <w:tblLook w:val="04A0"/>
      </w:tblPr>
      <w:tblGrid>
        <w:gridCol w:w="1668"/>
        <w:gridCol w:w="2160"/>
        <w:gridCol w:w="1914"/>
        <w:gridCol w:w="1914"/>
        <w:gridCol w:w="1915"/>
      </w:tblGrid>
      <w:tr w:rsidR="00505313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505313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505313" w:rsidRPr="000243B4" w:rsidTr="00505313">
        <w:tc>
          <w:tcPr>
            <w:tcW w:w="1668" w:type="dxa"/>
          </w:tcPr>
          <w:p w:rsidR="00505313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505313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160" w:type="dxa"/>
          </w:tcPr>
          <w:p w:rsidR="00505313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тинская Америка. Природные ресурсы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население</w:t>
            </w:r>
          </w:p>
        </w:tc>
        <w:tc>
          <w:tcPr>
            <w:tcW w:w="1914" w:type="dxa"/>
          </w:tcPr>
          <w:p w:rsidR="00505313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 10 </w:t>
            </w:r>
            <w:r w:rsidR="00505313">
              <w:rPr>
                <w:sz w:val="24"/>
                <w:szCs w:val="24"/>
                <w:lang w:val="ru-RU"/>
              </w:rPr>
              <w:t xml:space="preserve"> </w:t>
            </w:r>
            <w:r w:rsidR="00505313"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1 стр.331-337</w:t>
            </w:r>
          </w:p>
        </w:tc>
        <w:tc>
          <w:tcPr>
            <w:tcW w:w="1914" w:type="dxa"/>
          </w:tcPr>
          <w:p w:rsidR="00505313" w:rsidRDefault="000243B4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</w:t>
            </w:r>
            <w:r w:rsidR="00F76B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№ 2 стр.346 , </w:t>
            </w:r>
            <w:r w:rsidR="00F76BC1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>4 стр.347.</w:t>
            </w:r>
          </w:p>
        </w:tc>
        <w:tc>
          <w:tcPr>
            <w:tcW w:w="1915" w:type="dxa"/>
          </w:tcPr>
          <w:p w:rsidR="00505313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505313" w:rsidRPr="000243B4" w:rsidTr="00505313">
        <w:tc>
          <w:tcPr>
            <w:tcW w:w="1668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505313" w:rsidRDefault="00505313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505313" w:rsidRDefault="00505313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</w:p>
    <w:p w:rsidR="008E1F85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история 5 класс</w:t>
      </w:r>
    </w:p>
    <w:p w:rsidR="008E1F85" w:rsidRDefault="008E1F85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 (927)1493412  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</w:t>
      </w:r>
    </w:p>
    <w:p w:rsidR="008E1F85" w:rsidRDefault="00F76BC1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сдачи тетради: 24.04., </w:t>
      </w:r>
    </w:p>
    <w:p w:rsidR="008E1F85" w:rsidRDefault="008E1F85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8E1F85" w:rsidRPr="00F76BC1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Тема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8E1F85" w:rsidTr="008E1F85">
        <w:tc>
          <w:tcPr>
            <w:tcW w:w="1384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8E1F85">
              <w:rPr>
                <w:sz w:val="24"/>
                <w:szCs w:val="24"/>
                <w:lang w:val="ru-RU"/>
              </w:rPr>
              <w:t>.04</w:t>
            </w:r>
          </w:p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ление империи.</w:t>
            </w:r>
          </w:p>
        </w:tc>
        <w:tc>
          <w:tcPr>
            <w:tcW w:w="1914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53</w:t>
            </w: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F76BC1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F76BC1">
              <w:rPr>
                <w:sz w:val="24"/>
                <w:szCs w:val="24"/>
                <w:lang w:val="ru-RU"/>
              </w:rPr>
              <w:t>/т  стр.61 зад.63,64 ,</w:t>
            </w:r>
          </w:p>
        </w:tc>
        <w:tc>
          <w:tcPr>
            <w:tcW w:w="1915" w:type="dxa"/>
          </w:tcPr>
          <w:p w:rsidR="008E1F85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E1F85" w:rsidTr="008E1F85">
        <w:tc>
          <w:tcPr>
            <w:tcW w:w="1384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8E1F85">
              <w:rPr>
                <w:sz w:val="24"/>
                <w:szCs w:val="24"/>
                <w:lang w:val="ru-RU"/>
              </w:rPr>
              <w:t>.04</w:t>
            </w:r>
          </w:p>
        </w:tc>
        <w:tc>
          <w:tcPr>
            <w:tcW w:w="2444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еди Римской империи.</w:t>
            </w:r>
            <w:r w:rsidR="002B675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54</w:t>
            </w: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2B6759"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="002B6759">
              <w:rPr>
                <w:sz w:val="24"/>
                <w:szCs w:val="24"/>
                <w:lang w:val="ru-RU"/>
              </w:rPr>
              <w:t>/т  до 70 задания.</w:t>
            </w:r>
          </w:p>
        </w:tc>
        <w:tc>
          <w:tcPr>
            <w:tcW w:w="1915" w:type="dxa"/>
          </w:tcPr>
          <w:p w:rsidR="008E1F85" w:rsidRDefault="00F76BC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8E1F85" w:rsidTr="008E1F85">
        <w:tc>
          <w:tcPr>
            <w:tcW w:w="138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8E1F85" w:rsidRDefault="008E1F85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8E1F85" w:rsidRDefault="008E1F85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</w:p>
    <w:p w:rsidR="0085408C" w:rsidRDefault="0085408C" w:rsidP="00A35635">
      <w:pPr>
        <w:rPr>
          <w:sz w:val="24"/>
          <w:szCs w:val="24"/>
          <w:lang w:val="ru-RU"/>
        </w:rPr>
      </w:pPr>
    </w:p>
    <w:p w:rsidR="0085408C" w:rsidRDefault="0085408C" w:rsidP="00A35635">
      <w:pPr>
        <w:rPr>
          <w:sz w:val="24"/>
          <w:szCs w:val="24"/>
          <w:lang w:val="ru-RU"/>
        </w:rPr>
      </w:pP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 : история 6 класс.</w:t>
      </w:r>
    </w:p>
    <w:p w:rsidR="00AE32DD" w:rsidRDefault="00AE32DD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 (927)1493412 </w:t>
      </w:r>
      <w:proofErr w:type="gramStart"/>
      <w:r>
        <w:rPr>
          <w:sz w:val="24"/>
          <w:szCs w:val="24"/>
          <w:lang w:val="ru-RU"/>
        </w:rPr>
        <w:t xml:space="preserve">( </w:t>
      </w:r>
      <w:proofErr w:type="gramEnd"/>
      <w:r>
        <w:rPr>
          <w:sz w:val="24"/>
          <w:szCs w:val="24"/>
          <w:lang w:val="ru-RU"/>
        </w:rPr>
        <w:t>время согласно № урока в расписании)</w:t>
      </w:r>
    </w:p>
    <w:p w:rsidR="00AE32DD" w:rsidRDefault="00905396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сдачи тетради: 24.04., </w:t>
      </w:r>
    </w:p>
    <w:p w:rsidR="00AE32DD" w:rsidRDefault="00AE32DD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65"/>
        <w:gridCol w:w="2416"/>
        <w:gridCol w:w="1983"/>
        <w:gridCol w:w="1903"/>
        <w:gridCol w:w="1904"/>
      </w:tblGrid>
      <w:tr w:rsidR="00AE32DD" w:rsidRPr="00905396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AE32DD" w:rsidRPr="00905396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E32DD" w:rsidRPr="00905396" w:rsidTr="00AE32DD">
        <w:tc>
          <w:tcPr>
            <w:tcW w:w="1384" w:type="dxa"/>
          </w:tcPr>
          <w:p w:rsidR="00AE32DD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AE32DD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444" w:type="dxa"/>
          </w:tcPr>
          <w:p w:rsidR="00AE32DD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ратовский край в древности.</w:t>
            </w:r>
          </w:p>
        </w:tc>
        <w:tc>
          <w:tcPr>
            <w:tcW w:w="1914" w:type="dxa"/>
          </w:tcPr>
          <w:p w:rsidR="00AE32DD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обие «Географическое краеведение» и  «История  Саратовского края».</w:t>
            </w: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15" w:type="dxa"/>
          </w:tcPr>
          <w:p w:rsidR="00AE32DD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по истории края до 16 века.</w:t>
            </w:r>
          </w:p>
        </w:tc>
      </w:tr>
      <w:tr w:rsidR="00AE32DD" w:rsidTr="00AE32DD">
        <w:tc>
          <w:tcPr>
            <w:tcW w:w="1384" w:type="dxa"/>
          </w:tcPr>
          <w:p w:rsidR="00AE32DD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AE32DD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444" w:type="dxa"/>
          </w:tcPr>
          <w:p w:rsidR="00AE32DD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е земли на политической  карте Европы и мира в начале 15 века.</w:t>
            </w:r>
          </w:p>
        </w:tc>
        <w:tc>
          <w:tcPr>
            <w:tcW w:w="1914" w:type="dxa"/>
          </w:tcPr>
          <w:p w:rsidR="00AE32DD" w:rsidRDefault="00951F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 w:rsidR="00905396">
              <w:rPr>
                <w:rFonts w:cstheme="minorHAnsi"/>
                <w:sz w:val="24"/>
                <w:szCs w:val="24"/>
                <w:lang w:val="ru-RU"/>
              </w:rPr>
              <w:t xml:space="preserve">23 </w:t>
            </w:r>
            <w:proofErr w:type="gramStart"/>
            <w:r w:rsidR="00905396">
              <w:rPr>
                <w:rFonts w:cstheme="minorHAnsi"/>
                <w:sz w:val="24"/>
                <w:szCs w:val="24"/>
                <w:lang w:val="ru-RU"/>
              </w:rPr>
              <w:t xml:space="preserve">( </w:t>
            </w:r>
            <w:proofErr w:type="gramEnd"/>
            <w:r w:rsidR="00905396">
              <w:rPr>
                <w:rFonts w:cstheme="minorHAnsi"/>
                <w:sz w:val="24"/>
                <w:szCs w:val="24"/>
                <w:lang w:val="ru-RU"/>
              </w:rPr>
              <w:t>вопросы в конце §)</w:t>
            </w:r>
          </w:p>
        </w:tc>
        <w:tc>
          <w:tcPr>
            <w:tcW w:w="1914" w:type="dxa"/>
          </w:tcPr>
          <w:p w:rsidR="00AE32DD" w:rsidRDefault="00951F9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>/тетрадь</w:t>
            </w:r>
          </w:p>
        </w:tc>
        <w:tc>
          <w:tcPr>
            <w:tcW w:w="1915" w:type="dxa"/>
          </w:tcPr>
          <w:p w:rsidR="00AE32DD" w:rsidRDefault="000B1611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AE32DD" w:rsidTr="00AE32DD">
        <w:tc>
          <w:tcPr>
            <w:tcW w:w="138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AE32DD" w:rsidRDefault="00AE32DD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E32DD" w:rsidRDefault="00AE32DD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</w:p>
    <w:p w:rsidR="00905396" w:rsidRDefault="00905396" w:rsidP="00A35635">
      <w:pPr>
        <w:rPr>
          <w:sz w:val="24"/>
          <w:szCs w:val="24"/>
          <w:lang w:val="ru-RU"/>
        </w:rPr>
      </w:pP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едмет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  <w:r>
        <w:rPr>
          <w:sz w:val="24"/>
          <w:szCs w:val="24"/>
          <w:lang w:val="ru-RU"/>
        </w:rPr>
        <w:t xml:space="preserve"> литература 8 класс.</w:t>
      </w: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 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951F9F" w:rsidRDefault="00951F9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</w:t>
      </w:r>
      <w:proofErr w:type="gramStart"/>
      <w:r>
        <w:rPr>
          <w:sz w:val="24"/>
          <w:szCs w:val="24"/>
          <w:lang w:val="ru-RU"/>
        </w:rPr>
        <w:t xml:space="preserve">  :</w:t>
      </w:r>
      <w:proofErr w:type="gramEnd"/>
      <w:r w:rsidR="000E78F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06.04,</w:t>
      </w:r>
      <w:r w:rsidR="000E78F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3.04</w:t>
      </w:r>
    </w:p>
    <w:p w:rsidR="00951F9F" w:rsidRDefault="00951F9F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242"/>
        <w:gridCol w:w="2586"/>
        <w:gridCol w:w="1914"/>
        <w:gridCol w:w="1914"/>
        <w:gridCol w:w="1915"/>
      </w:tblGrid>
      <w:tr w:rsidR="00951F9F" w:rsidTr="000E78FE">
        <w:tc>
          <w:tcPr>
            <w:tcW w:w="1242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86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951F9F" w:rsidRDefault="000E78FE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951F9F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905396" w:rsidTr="000E78FE">
        <w:tc>
          <w:tcPr>
            <w:tcW w:w="1242" w:type="dxa"/>
          </w:tcPr>
          <w:p w:rsidR="00951F9F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0E78FE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951F9F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Т. Твардовский. « Василий Теркин»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собенности композиции поэмы.</w:t>
            </w: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905396" w:rsidTr="000E78FE">
        <w:tc>
          <w:tcPr>
            <w:tcW w:w="1242" w:type="dxa"/>
          </w:tcPr>
          <w:p w:rsidR="00951F9F" w:rsidRDefault="00905396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0E78FE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586" w:type="dxa"/>
          </w:tcPr>
          <w:p w:rsidR="00951F9F" w:rsidRDefault="00D868F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ихи и песни о  Великой Отечественной  войн</w:t>
            </w:r>
            <w:proofErr w:type="gramStart"/>
            <w:r>
              <w:rPr>
                <w:sz w:val="24"/>
                <w:szCs w:val="24"/>
                <w:lang w:val="ru-RU"/>
              </w:rPr>
              <w:t>е(</w:t>
            </w:r>
            <w:proofErr w:type="gramEnd"/>
            <w:r>
              <w:rPr>
                <w:sz w:val="24"/>
                <w:szCs w:val="24"/>
                <w:lang w:val="ru-RU"/>
              </w:rPr>
              <w:t>обзор) «Катюша» , «Враги сожгли родную хату» , «Песенка о пехоте» , «Здесь птицы не поют..» , «Соловьи» , «Дороги».</w:t>
            </w: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0E78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905396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905396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951F9F" w:rsidRPr="00905396" w:rsidTr="000E78FE">
        <w:tc>
          <w:tcPr>
            <w:tcW w:w="1242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86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951F9F" w:rsidRDefault="00951F9F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951F9F" w:rsidRDefault="00951F9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</w:p>
    <w:p w:rsidR="002A08CF" w:rsidRDefault="002A08C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: МХК  -11 класс</w:t>
      </w:r>
    </w:p>
    <w:p w:rsidR="002A08CF" w:rsidRDefault="002A08CF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лефон преподавателя для консультации (927)1493412-(время </w:t>
      </w:r>
      <w:proofErr w:type="gramStart"/>
      <w:r>
        <w:rPr>
          <w:sz w:val="24"/>
          <w:szCs w:val="24"/>
          <w:lang w:val="ru-RU"/>
        </w:rPr>
        <w:t>согласно № урока</w:t>
      </w:r>
      <w:proofErr w:type="gramEnd"/>
      <w:r>
        <w:rPr>
          <w:sz w:val="24"/>
          <w:szCs w:val="24"/>
          <w:lang w:val="ru-RU"/>
        </w:rPr>
        <w:t xml:space="preserve"> в расписании).</w:t>
      </w:r>
    </w:p>
    <w:p w:rsidR="002A08CF" w:rsidRDefault="00D868FC" w:rsidP="00A3563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ок сдачи тетради: 24</w:t>
      </w:r>
      <w:r w:rsidR="002A08CF">
        <w:rPr>
          <w:sz w:val="24"/>
          <w:szCs w:val="24"/>
          <w:lang w:val="ru-RU"/>
        </w:rPr>
        <w:t>.04.</w:t>
      </w:r>
    </w:p>
    <w:p w:rsidR="002A08CF" w:rsidRDefault="002A08CF" w:rsidP="00A35635">
      <w:pPr>
        <w:rPr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1384"/>
        <w:gridCol w:w="2444"/>
        <w:gridCol w:w="1914"/>
        <w:gridCol w:w="1914"/>
        <w:gridCol w:w="1915"/>
      </w:tblGrid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Тема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</w:p>
        </w:tc>
      </w:tr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</w:tr>
      <w:tr w:rsidR="002A08CF" w:rsidTr="002A08CF">
        <w:tc>
          <w:tcPr>
            <w:tcW w:w="1384" w:type="dxa"/>
          </w:tcPr>
          <w:p w:rsidR="002A08CF" w:rsidRDefault="00D868F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2A08CF">
              <w:rPr>
                <w:sz w:val="24"/>
                <w:szCs w:val="24"/>
                <w:lang w:val="ru-RU"/>
              </w:rPr>
              <w:t>.04.</w:t>
            </w:r>
          </w:p>
        </w:tc>
        <w:tc>
          <w:tcPr>
            <w:tcW w:w="2444" w:type="dxa"/>
          </w:tcPr>
          <w:p w:rsidR="002A08CF" w:rsidRDefault="00D868FC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кусство  символизма.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§</w:t>
            </w:r>
            <w:r>
              <w:rPr>
                <w:sz w:val="24"/>
                <w:szCs w:val="24"/>
                <w:lang w:val="ru-RU"/>
              </w:rPr>
              <w:t>2</w:t>
            </w:r>
            <w:r w:rsidR="00D868F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ферат</w:t>
            </w:r>
          </w:p>
        </w:tc>
      </w:tr>
      <w:tr w:rsidR="002A08CF" w:rsidTr="002A08CF">
        <w:tc>
          <w:tcPr>
            <w:tcW w:w="138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4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5" w:type="dxa"/>
          </w:tcPr>
          <w:p w:rsidR="002A08CF" w:rsidRDefault="002A08CF" w:rsidP="00A356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2A08CF" w:rsidRPr="00A35635" w:rsidRDefault="002A08CF" w:rsidP="00A35635">
      <w:pPr>
        <w:rPr>
          <w:sz w:val="24"/>
          <w:szCs w:val="24"/>
          <w:lang w:val="ru-RU"/>
        </w:rPr>
      </w:pPr>
    </w:p>
    <w:sectPr w:rsidR="002A08CF" w:rsidRPr="00A35635" w:rsidSect="00CF7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635"/>
    <w:rsid w:val="000243B4"/>
    <w:rsid w:val="000B1611"/>
    <w:rsid w:val="000E78FE"/>
    <w:rsid w:val="001111FB"/>
    <w:rsid w:val="00116F63"/>
    <w:rsid w:val="001C2273"/>
    <w:rsid w:val="001F534E"/>
    <w:rsid w:val="00216955"/>
    <w:rsid w:val="002A08CF"/>
    <w:rsid w:val="002B6759"/>
    <w:rsid w:val="00505313"/>
    <w:rsid w:val="006F44B9"/>
    <w:rsid w:val="007201F0"/>
    <w:rsid w:val="007748B3"/>
    <w:rsid w:val="0085408C"/>
    <w:rsid w:val="008E1F85"/>
    <w:rsid w:val="008F4334"/>
    <w:rsid w:val="00905396"/>
    <w:rsid w:val="00951F9F"/>
    <w:rsid w:val="00955C56"/>
    <w:rsid w:val="00963719"/>
    <w:rsid w:val="00A1512F"/>
    <w:rsid w:val="00A35635"/>
    <w:rsid w:val="00A718D3"/>
    <w:rsid w:val="00A86363"/>
    <w:rsid w:val="00AE32DD"/>
    <w:rsid w:val="00B167EE"/>
    <w:rsid w:val="00B3223C"/>
    <w:rsid w:val="00B963D1"/>
    <w:rsid w:val="00BA5780"/>
    <w:rsid w:val="00BB5F9E"/>
    <w:rsid w:val="00BF419E"/>
    <w:rsid w:val="00C07E99"/>
    <w:rsid w:val="00CF7B10"/>
    <w:rsid w:val="00D868FC"/>
    <w:rsid w:val="00EF4247"/>
    <w:rsid w:val="00F51424"/>
    <w:rsid w:val="00F76BC1"/>
    <w:rsid w:val="00F86D3A"/>
    <w:rsid w:val="00F95EA2"/>
    <w:rsid w:val="00F97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6"/>
  </w:style>
  <w:style w:type="paragraph" w:styleId="1">
    <w:name w:val="heading 1"/>
    <w:basedOn w:val="a"/>
    <w:next w:val="a"/>
    <w:link w:val="10"/>
    <w:uiPriority w:val="9"/>
    <w:qFormat/>
    <w:rsid w:val="00955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C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C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C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C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C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5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5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5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5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5C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5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5C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5C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5C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5C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5C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55C5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55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55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955C56"/>
    <w:rPr>
      <w:b/>
      <w:bCs/>
    </w:rPr>
  </w:style>
  <w:style w:type="character" w:styleId="a9">
    <w:name w:val="Emphasis"/>
    <w:basedOn w:val="a0"/>
    <w:uiPriority w:val="20"/>
    <w:qFormat/>
    <w:rsid w:val="00955C56"/>
    <w:rPr>
      <w:i/>
      <w:iCs/>
    </w:rPr>
  </w:style>
  <w:style w:type="paragraph" w:styleId="aa">
    <w:name w:val="No Spacing"/>
    <w:uiPriority w:val="1"/>
    <w:qFormat/>
    <w:rsid w:val="00955C5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55C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5C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5C5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55C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55C5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55C5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55C5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55C5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55C5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55C5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55C56"/>
    <w:pPr>
      <w:outlineLvl w:val="9"/>
    </w:pPr>
  </w:style>
  <w:style w:type="table" w:styleId="af4">
    <w:name w:val="Table Grid"/>
    <w:basedOn w:val="a1"/>
    <w:uiPriority w:val="59"/>
    <w:rsid w:val="00A35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63086-9E1F-4B7D-AE64-DF22ACE1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3-26T18:36:00Z</dcterms:created>
  <dcterms:modified xsi:type="dcterms:W3CDTF">2020-04-13T11:40:00Z</dcterms:modified>
</cp:coreProperties>
</file>